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67013D" w:rsidP="00E67AF7" w14:paraId="3E917585" w14:textId="4043D0E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 </w:t>
      </w:r>
      <w:bookmarkStart w:id="1" w:name="_GoBack"/>
      <w:r w:rsidRPr="0067013D">
        <w:rPr>
          <w:rFonts w:ascii="Arial" w:hAnsi="Arial" w:cs="Arial"/>
          <w:b/>
          <w:sz w:val="22"/>
          <w:szCs w:val="22"/>
        </w:rPr>
        <w:t xml:space="preserve">tapa buraco em frente ao número 171, na Rua João Ferreira Neves, no Jardim Maria </w:t>
      </w:r>
      <w:r w:rsidRPr="0067013D">
        <w:rPr>
          <w:rFonts w:ascii="Arial" w:hAnsi="Arial" w:cs="Arial"/>
          <w:b/>
          <w:sz w:val="22"/>
          <w:szCs w:val="22"/>
        </w:rPr>
        <w:t>Antonia</w:t>
      </w:r>
      <w:bookmarkEnd w:id="1"/>
      <w:r w:rsidRPr="0067013D">
        <w:rPr>
          <w:rFonts w:ascii="Arial" w:hAnsi="Arial" w:cs="Arial"/>
          <w:b/>
          <w:sz w:val="22"/>
          <w:szCs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7214558E" w14:textId="4395633B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4C7B4A">
        <w:rPr>
          <w:rFonts w:ascii="Arial" w:hAnsi="Arial" w:cs="Arial"/>
        </w:rPr>
        <w:t xml:space="preserve"> </w:t>
      </w:r>
      <w:r w:rsidR="003B59D7">
        <w:rPr>
          <w:rFonts w:ascii="Arial" w:hAnsi="Arial" w:cs="Arial"/>
        </w:rPr>
        <w:t>25</w:t>
      </w:r>
      <w:r w:rsidR="004C7B4A">
        <w:rPr>
          <w:rFonts w:ascii="Arial" w:hAnsi="Arial" w:cs="Arial"/>
        </w:rPr>
        <w:t xml:space="preserve"> de outu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68554155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4037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905BE"/>
    <w:rsid w:val="00192655"/>
    <w:rsid w:val="001D6FDB"/>
    <w:rsid w:val="001F4CEA"/>
    <w:rsid w:val="00206C2E"/>
    <w:rsid w:val="00250192"/>
    <w:rsid w:val="0028673F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B0431"/>
    <w:rsid w:val="003B59D7"/>
    <w:rsid w:val="003D4C8F"/>
    <w:rsid w:val="003D63A5"/>
    <w:rsid w:val="003E3052"/>
    <w:rsid w:val="004213B1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013D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C424E"/>
    <w:rsid w:val="007C65EA"/>
    <w:rsid w:val="007D1437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B7362"/>
    <w:rsid w:val="009C4DF2"/>
    <w:rsid w:val="009D4A5B"/>
    <w:rsid w:val="009D7B9E"/>
    <w:rsid w:val="00A03A4B"/>
    <w:rsid w:val="00A06CF2"/>
    <w:rsid w:val="00A96FCC"/>
    <w:rsid w:val="00AA22CB"/>
    <w:rsid w:val="00AE13D2"/>
    <w:rsid w:val="00AF25EF"/>
    <w:rsid w:val="00B0215A"/>
    <w:rsid w:val="00B12504"/>
    <w:rsid w:val="00B6053D"/>
    <w:rsid w:val="00B97178"/>
    <w:rsid w:val="00BC20A9"/>
    <w:rsid w:val="00BC6AF5"/>
    <w:rsid w:val="00BD2B08"/>
    <w:rsid w:val="00BF26C8"/>
    <w:rsid w:val="00C00C1E"/>
    <w:rsid w:val="00C36776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80B7E"/>
    <w:rsid w:val="00DD517D"/>
    <w:rsid w:val="00DD7F67"/>
    <w:rsid w:val="00DE7393"/>
    <w:rsid w:val="00DF6043"/>
    <w:rsid w:val="00E02D72"/>
    <w:rsid w:val="00E03234"/>
    <w:rsid w:val="00E253F9"/>
    <w:rsid w:val="00E50A33"/>
    <w:rsid w:val="00E51E24"/>
    <w:rsid w:val="00E672A0"/>
    <w:rsid w:val="00E67AF7"/>
    <w:rsid w:val="00E869FE"/>
    <w:rsid w:val="00E96C74"/>
    <w:rsid w:val="00EA1423"/>
    <w:rsid w:val="00EA3A64"/>
    <w:rsid w:val="00EA778C"/>
    <w:rsid w:val="00EE2074"/>
    <w:rsid w:val="00EF44FF"/>
    <w:rsid w:val="00F21097"/>
    <w:rsid w:val="00F65B28"/>
    <w:rsid w:val="00F77D69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DF60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  <w:style w:type="character" w:customStyle="1" w:styleId="Ttulo1Char">
    <w:name w:val="Título 1 Char"/>
    <w:basedOn w:val="DefaultParagraphFont"/>
    <w:link w:val="Heading1"/>
    <w:uiPriority w:val="9"/>
    <w:rsid w:val="00DF604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FBA69-1CDB-441D-A037-0626B7E7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0-25T18:35:00Z</dcterms:created>
  <dcterms:modified xsi:type="dcterms:W3CDTF">2021-10-25T18:35:00Z</dcterms:modified>
</cp:coreProperties>
</file>